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417"/>
        <w:gridCol w:w="3969"/>
      </w:tblGrid>
      <w:tr w:rsidR="009A53C2" w:rsidRPr="00FC74D8" w:rsidTr="005B00F5">
        <w:tc>
          <w:tcPr>
            <w:tcW w:w="4219" w:type="dxa"/>
          </w:tcPr>
          <w:p w:rsidR="009A53C2" w:rsidRDefault="009A53C2" w:rsidP="005B00F5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9A53C2" w:rsidRPr="00FC74D8" w:rsidRDefault="009A53C2" w:rsidP="005B00F5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 w:rsidRPr="00FC74D8"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 w:rsidRPr="00FC74D8"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 w:rsidRPr="00FC74D8"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9A53C2" w:rsidRPr="00FC74D8" w:rsidRDefault="009A53C2" w:rsidP="005B00F5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FC74D8"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 w:rsidRPr="00FC74D8"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 w:rsidRPr="00FC74D8"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9A53C2" w:rsidRPr="00FC74D8" w:rsidRDefault="009A53C2" w:rsidP="005B00F5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FC74D8">
              <w:rPr>
                <w:rFonts w:ascii="Times New Roman Chuv" w:hAnsi="Times New Roman Chuv"/>
                <w:sz w:val="26"/>
              </w:rPr>
              <w:t>администраций.</w:t>
            </w:r>
          </w:p>
          <w:p w:rsidR="009A53C2" w:rsidRPr="00FC74D8" w:rsidRDefault="009A53C2" w:rsidP="005B00F5">
            <w:pPr>
              <w:jc w:val="center"/>
              <w:rPr>
                <w:rFonts w:ascii="Times New Roman Chuv" w:hAnsi="Times New Roman Chuv"/>
                <w:sz w:val="26"/>
              </w:rPr>
            </w:pPr>
          </w:p>
          <w:p w:rsidR="009A53C2" w:rsidRPr="00FC74D8" w:rsidRDefault="009A53C2" w:rsidP="005B00F5">
            <w:pPr>
              <w:pStyle w:val="2"/>
              <w:rPr>
                <w:sz w:val="27"/>
              </w:rPr>
            </w:pPr>
            <w:r w:rsidRPr="00FC74D8">
              <w:rPr>
                <w:sz w:val="27"/>
              </w:rPr>
              <w:t>ЙЫШЁНУ</w:t>
            </w:r>
          </w:p>
          <w:p w:rsidR="009A53C2" w:rsidRPr="00FC74D8" w:rsidRDefault="009A53C2" w:rsidP="005B00F5">
            <w:pPr>
              <w:jc w:val="center"/>
              <w:rPr>
                <w:rFonts w:ascii="TimesET" w:hAnsi="TimesET"/>
                <w:sz w:val="24"/>
              </w:rPr>
            </w:pPr>
          </w:p>
        </w:tc>
        <w:tc>
          <w:tcPr>
            <w:tcW w:w="1417" w:type="dxa"/>
          </w:tcPr>
          <w:p w:rsidR="009A53C2" w:rsidRPr="00FC74D8" w:rsidRDefault="009A53C2" w:rsidP="005B00F5"/>
          <w:bookmarkStart w:id="0" w:name="_MON_1419842187"/>
          <w:bookmarkEnd w:id="0"/>
          <w:p w:rsidR="009A53C2" w:rsidRPr="00FC74D8" w:rsidRDefault="009A53C2" w:rsidP="005B00F5">
            <w:r w:rsidRPr="00FC74D8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5pt;height:79.5pt" o:ole="">
                  <v:imagedata r:id="rId6" o:title=""/>
                </v:shape>
                <o:OLEObject Type="Embed" ProgID="Word.Picture.8" ShapeID="_x0000_i1025" DrawAspect="Content" ObjectID="_1632292895" r:id="rId7"/>
              </w:object>
            </w:r>
          </w:p>
        </w:tc>
        <w:tc>
          <w:tcPr>
            <w:tcW w:w="3969" w:type="dxa"/>
          </w:tcPr>
          <w:p w:rsidR="009A53C2" w:rsidRPr="00FC74D8" w:rsidRDefault="009A53C2" w:rsidP="005B00F5">
            <w:pPr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  <w:r w:rsidRPr="00FC74D8">
              <w:rPr>
                <w:rFonts w:ascii="Arial Cyr Chuv" w:hAnsi="Arial Cyr Chuv"/>
                <w:sz w:val="26"/>
                <w:szCs w:val="26"/>
              </w:rPr>
              <w:t xml:space="preserve">                   </w:t>
            </w:r>
          </w:p>
          <w:p w:rsidR="009A53C2" w:rsidRPr="00FC74D8" w:rsidRDefault="009A53C2" w:rsidP="005B00F5">
            <w:pPr>
              <w:spacing w:line="260" w:lineRule="exact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 xml:space="preserve">                Администрация</w:t>
            </w:r>
          </w:p>
          <w:p w:rsidR="009A53C2" w:rsidRPr="00FC74D8" w:rsidRDefault="009A53C2" w:rsidP="005B00F5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 xml:space="preserve"> города Новочебоксарска</w:t>
            </w:r>
          </w:p>
          <w:p w:rsidR="009A53C2" w:rsidRPr="00FC74D8" w:rsidRDefault="009A53C2" w:rsidP="005B00F5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>Чувашской Республики</w:t>
            </w:r>
          </w:p>
          <w:p w:rsidR="009A53C2" w:rsidRPr="00FC74D8" w:rsidRDefault="009A53C2" w:rsidP="005B00F5">
            <w:pPr>
              <w:jc w:val="center"/>
              <w:rPr>
                <w:sz w:val="26"/>
                <w:szCs w:val="26"/>
              </w:rPr>
            </w:pPr>
          </w:p>
          <w:p w:rsidR="009A53C2" w:rsidRPr="00FC74D8" w:rsidRDefault="009A53C2" w:rsidP="005B00F5">
            <w:pPr>
              <w:pStyle w:val="3"/>
              <w:rPr>
                <w:sz w:val="26"/>
                <w:szCs w:val="26"/>
              </w:rPr>
            </w:pPr>
            <w:r w:rsidRPr="00FC74D8">
              <w:rPr>
                <w:sz w:val="26"/>
                <w:szCs w:val="26"/>
              </w:rPr>
              <w:t>ПОСТАНОВЛЕНИЕ</w:t>
            </w:r>
          </w:p>
          <w:p w:rsidR="009A53C2" w:rsidRPr="00FC74D8" w:rsidRDefault="009A53C2" w:rsidP="005B00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9A53C2" w:rsidRPr="00FC74D8" w:rsidRDefault="002409F1" w:rsidP="009A53C2">
      <w:pPr>
        <w:tabs>
          <w:tab w:val="left" w:pos="7067"/>
        </w:tabs>
        <w:jc w:val="center"/>
        <w:rPr>
          <w:sz w:val="24"/>
        </w:rPr>
      </w:pPr>
      <w:r>
        <w:rPr>
          <w:sz w:val="24"/>
        </w:rPr>
        <w:t>10.10.2019</w:t>
      </w:r>
      <w:r w:rsidR="009A53C2" w:rsidRPr="00FC74D8">
        <w:rPr>
          <w:sz w:val="24"/>
        </w:rPr>
        <w:t xml:space="preserve"> №  </w:t>
      </w:r>
      <w:r>
        <w:rPr>
          <w:sz w:val="24"/>
        </w:rPr>
        <w:t>1544</w:t>
      </w:r>
    </w:p>
    <w:p w:rsidR="009A53C2" w:rsidRPr="002409F1" w:rsidRDefault="009A53C2" w:rsidP="009A53C2">
      <w:pPr>
        <w:jc w:val="center"/>
        <w:rPr>
          <w:bCs/>
          <w:sz w:val="26"/>
          <w:szCs w:val="26"/>
        </w:rPr>
      </w:pPr>
    </w:p>
    <w:p w:rsidR="00164EE9" w:rsidRPr="002409F1" w:rsidRDefault="00164EE9" w:rsidP="009A53C2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</w:tblGrid>
      <w:tr w:rsidR="009A53C2" w:rsidRPr="00FC74D8" w:rsidTr="00F938B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4EE9" w:rsidRPr="00450382" w:rsidRDefault="00450382" w:rsidP="00F938BF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50382">
              <w:rPr>
                <w:b/>
                <w:sz w:val="24"/>
                <w:szCs w:val="24"/>
              </w:rPr>
              <w:t xml:space="preserve">О внесении изменений в </w:t>
            </w:r>
            <w:hyperlink r:id="rId8" w:history="1">
              <w:r w:rsidRPr="00450382">
                <w:rPr>
                  <w:rStyle w:val="a3"/>
                  <w:b/>
                  <w:color w:val="auto"/>
                  <w:sz w:val="24"/>
                  <w:szCs w:val="24"/>
                </w:rPr>
                <w:t xml:space="preserve">постановление администрации города  Новочебоксарска Чувашской Республики от </w:t>
              </w:r>
              <w:r>
                <w:rPr>
                  <w:rStyle w:val="a3"/>
                  <w:b/>
                  <w:color w:val="auto"/>
                  <w:sz w:val="24"/>
                  <w:szCs w:val="24"/>
                </w:rPr>
                <w:t>11</w:t>
              </w:r>
              <w:r w:rsidRPr="00450382">
                <w:rPr>
                  <w:rStyle w:val="a3"/>
                  <w:b/>
                  <w:color w:val="auto"/>
                  <w:sz w:val="24"/>
                  <w:szCs w:val="24"/>
                </w:rPr>
                <w:t xml:space="preserve"> </w:t>
              </w:r>
              <w:r>
                <w:rPr>
                  <w:rStyle w:val="a3"/>
                  <w:b/>
                  <w:color w:val="auto"/>
                  <w:sz w:val="24"/>
                  <w:szCs w:val="24"/>
                </w:rPr>
                <w:t>марта</w:t>
              </w:r>
              <w:r w:rsidRPr="00450382">
                <w:rPr>
                  <w:rStyle w:val="a3"/>
                  <w:b/>
                  <w:color w:val="auto"/>
                  <w:sz w:val="24"/>
                  <w:szCs w:val="24"/>
                </w:rPr>
                <w:t xml:space="preserve"> 201</w:t>
              </w:r>
              <w:r>
                <w:rPr>
                  <w:rStyle w:val="a3"/>
                  <w:b/>
                  <w:color w:val="auto"/>
                  <w:sz w:val="24"/>
                  <w:szCs w:val="24"/>
                </w:rPr>
                <w:t>9</w:t>
              </w:r>
              <w:r w:rsidRPr="00450382">
                <w:rPr>
                  <w:rStyle w:val="a3"/>
                  <w:b/>
                  <w:color w:val="auto"/>
                  <w:sz w:val="24"/>
                  <w:szCs w:val="24"/>
                </w:rPr>
                <w:t> г. № </w:t>
              </w:r>
              <w:r>
                <w:rPr>
                  <w:rStyle w:val="a3"/>
                  <w:b/>
                  <w:color w:val="auto"/>
                  <w:sz w:val="24"/>
                  <w:szCs w:val="24"/>
                </w:rPr>
                <w:t>385</w:t>
              </w:r>
              <w:r w:rsidRPr="00450382">
                <w:rPr>
                  <w:rStyle w:val="a3"/>
                  <w:b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164EE9" w:rsidRPr="00FC74D8" w:rsidRDefault="00164EE9" w:rsidP="00164EE9">
            <w:pPr>
              <w:rPr>
                <w:rFonts w:eastAsiaTheme="majorEastAsia"/>
              </w:rPr>
            </w:pPr>
          </w:p>
        </w:tc>
      </w:tr>
    </w:tbl>
    <w:p w:rsidR="009A53C2" w:rsidRPr="00FC74D8" w:rsidRDefault="008D6D5D" w:rsidP="009A53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 w:rsidRPr="008D6D5D">
        <w:rPr>
          <w:sz w:val="24"/>
          <w:szCs w:val="24"/>
        </w:rPr>
        <w:t>В соответствии с Федеральн</w:t>
      </w:r>
      <w:r w:rsidR="00997E98">
        <w:rPr>
          <w:sz w:val="24"/>
          <w:szCs w:val="24"/>
        </w:rPr>
        <w:t>ым</w:t>
      </w:r>
      <w:r w:rsidRPr="008D6D5D">
        <w:rPr>
          <w:sz w:val="24"/>
          <w:szCs w:val="24"/>
        </w:rPr>
        <w:t xml:space="preserve"> закон</w:t>
      </w:r>
      <w:r w:rsidR="00997E98">
        <w:rPr>
          <w:sz w:val="24"/>
          <w:szCs w:val="24"/>
        </w:rPr>
        <w:t>ом</w:t>
      </w:r>
      <w:r w:rsidRPr="008D6D5D">
        <w:rPr>
          <w:sz w:val="24"/>
          <w:szCs w:val="24"/>
        </w:rPr>
        <w:t xml:space="preserve"> от 25.01.2002 </w:t>
      </w:r>
      <w:r>
        <w:rPr>
          <w:sz w:val="24"/>
          <w:szCs w:val="24"/>
        </w:rPr>
        <w:t>№</w:t>
      </w:r>
      <w:r w:rsidRPr="008D6D5D">
        <w:rPr>
          <w:sz w:val="24"/>
          <w:szCs w:val="24"/>
        </w:rPr>
        <w:t xml:space="preserve"> 8-ФЗ </w:t>
      </w:r>
      <w:r>
        <w:rPr>
          <w:sz w:val="24"/>
          <w:szCs w:val="24"/>
        </w:rPr>
        <w:t>«</w:t>
      </w:r>
      <w:r w:rsidRPr="008D6D5D">
        <w:rPr>
          <w:sz w:val="24"/>
          <w:szCs w:val="24"/>
        </w:rPr>
        <w:t>О Всероссийской переписи населения</w:t>
      </w:r>
      <w:r>
        <w:rPr>
          <w:sz w:val="24"/>
          <w:szCs w:val="24"/>
        </w:rPr>
        <w:t>»</w:t>
      </w:r>
      <w:r w:rsidRPr="008D6D5D">
        <w:rPr>
          <w:sz w:val="24"/>
          <w:szCs w:val="24"/>
        </w:rPr>
        <w:t>,</w:t>
      </w:r>
      <w:r w:rsidR="00997E98">
        <w:rPr>
          <w:sz w:val="24"/>
          <w:szCs w:val="24"/>
        </w:rPr>
        <w:t xml:space="preserve"> </w:t>
      </w:r>
      <w:r w:rsidR="00997E98" w:rsidRPr="00997E98">
        <w:rPr>
          <w:sz w:val="24"/>
          <w:szCs w:val="24"/>
        </w:rPr>
        <w:t>распоряжением Правительства Российской Федерации от 4</w:t>
      </w:r>
      <w:r w:rsidR="00997E98">
        <w:rPr>
          <w:sz w:val="24"/>
          <w:szCs w:val="24"/>
        </w:rPr>
        <w:t>.11.</w:t>
      </w:r>
      <w:r w:rsidR="00997E98" w:rsidRPr="00997E98">
        <w:rPr>
          <w:sz w:val="24"/>
          <w:szCs w:val="24"/>
        </w:rPr>
        <w:t>2017 № 2444-р</w:t>
      </w:r>
      <w:r w:rsidR="00997E98">
        <w:rPr>
          <w:sz w:val="24"/>
          <w:szCs w:val="24"/>
        </w:rPr>
        <w:t xml:space="preserve">, </w:t>
      </w:r>
      <w:r w:rsidRPr="008D6D5D">
        <w:rPr>
          <w:sz w:val="24"/>
          <w:szCs w:val="24"/>
        </w:rPr>
        <w:t>постановлением Кабинета Министров Чувашской Республики от 26.12.2018 №546 «О правительственной комиссии по проведению Всероссийской переписи населения 2020 года в Чувашской Республике», в целях организации проведения Всероссийской переписи населения 2020 года на территории Новочебоксарского городского округа</w:t>
      </w:r>
      <w:r>
        <w:rPr>
          <w:sz w:val="24"/>
          <w:szCs w:val="24"/>
        </w:rPr>
        <w:t>,</w:t>
      </w:r>
      <w:r w:rsidRPr="008D6D5D">
        <w:rPr>
          <w:sz w:val="24"/>
          <w:szCs w:val="24"/>
        </w:rPr>
        <w:t xml:space="preserve"> </w:t>
      </w:r>
      <w:r w:rsidR="009A53C2" w:rsidRPr="00FC74D8">
        <w:rPr>
          <w:sz w:val="24"/>
          <w:szCs w:val="24"/>
        </w:rPr>
        <w:t>постановляю:</w:t>
      </w:r>
      <w:proofErr w:type="gramEnd"/>
    </w:p>
    <w:p w:rsidR="00450382" w:rsidRPr="008D6D5D" w:rsidRDefault="008D6D5D" w:rsidP="004503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D6D5D">
        <w:rPr>
          <w:sz w:val="24"/>
          <w:szCs w:val="24"/>
        </w:rPr>
        <w:t xml:space="preserve">1. </w:t>
      </w:r>
      <w:r w:rsidR="00450382">
        <w:rPr>
          <w:sz w:val="24"/>
          <w:szCs w:val="24"/>
        </w:rPr>
        <w:t>Изложить Приложение</w:t>
      </w:r>
      <w:r w:rsidR="00BE453E">
        <w:rPr>
          <w:sz w:val="24"/>
          <w:szCs w:val="24"/>
        </w:rPr>
        <w:t xml:space="preserve"> № </w:t>
      </w:r>
      <w:r w:rsidR="00450382">
        <w:rPr>
          <w:sz w:val="24"/>
          <w:szCs w:val="24"/>
        </w:rPr>
        <w:t xml:space="preserve">1 </w:t>
      </w:r>
      <w:r w:rsidR="00450382" w:rsidRPr="008D6D5D">
        <w:rPr>
          <w:sz w:val="24"/>
          <w:szCs w:val="24"/>
        </w:rPr>
        <w:t>к постановлению администрации</w:t>
      </w:r>
      <w:r w:rsidR="00450382">
        <w:rPr>
          <w:sz w:val="24"/>
          <w:szCs w:val="24"/>
        </w:rPr>
        <w:t xml:space="preserve"> </w:t>
      </w:r>
      <w:r w:rsidR="00450382" w:rsidRPr="008D6D5D">
        <w:rPr>
          <w:sz w:val="24"/>
          <w:szCs w:val="24"/>
        </w:rPr>
        <w:t>города Новочебоксарска</w:t>
      </w:r>
      <w:r w:rsidR="00450382">
        <w:rPr>
          <w:sz w:val="24"/>
          <w:szCs w:val="24"/>
        </w:rPr>
        <w:t xml:space="preserve"> </w:t>
      </w:r>
      <w:r w:rsidR="00450382" w:rsidRPr="008D6D5D">
        <w:rPr>
          <w:sz w:val="24"/>
          <w:szCs w:val="24"/>
        </w:rPr>
        <w:t>Чувашской Республики</w:t>
      </w:r>
      <w:r w:rsidR="00450382">
        <w:rPr>
          <w:sz w:val="24"/>
          <w:szCs w:val="24"/>
        </w:rPr>
        <w:t xml:space="preserve"> </w:t>
      </w:r>
      <w:r w:rsidR="00450382" w:rsidRPr="008D6D5D">
        <w:rPr>
          <w:sz w:val="24"/>
          <w:szCs w:val="24"/>
        </w:rPr>
        <w:t xml:space="preserve">от </w:t>
      </w:r>
      <w:r w:rsidR="00450382">
        <w:rPr>
          <w:sz w:val="24"/>
          <w:szCs w:val="24"/>
        </w:rPr>
        <w:t>11.03.2019</w:t>
      </w:r>
      <w:r w:rsidR="00450382" w:rsidRPr="008D6D5D">
        <w:rPr>
          <w:sz w:val="24"/>
          <w:szCs w:val="24"/>
        </w:rPr>
        <w:t xml:space="preserve"> №</w:t>
      </w:r>
      <w:r w:rsidR="00450382">
        <w:rPr>
          <w:sz w:val="24"/>
          <w:szCs w:val="24"/>
        </w:rPr>
        <w:t xml:space="preserve">385 «О </w:t>
      </w:r>
      <w:r w:rsidR="00450382" w:rsidRPr="008D6D5D">
        <w:rPr>
          <w:sz w:val="24"/>
          <w:szCs w:val="24"/>
        </w:rPr>
        <w:t>комиссии города Новочебоксарска Чувашской Республики</w:t>
      </w:r>
      <w:r w:rsidR="00450382">
        <w:rPr>
          <w:sz w:val="24"/>
          <w:szCs w:val="24"/>
        </w:rPr>
        <w:t xml:space="preserve"> </w:t>
      </w:r>
      <w:r w:rsidR="00450382" w:rsidRPr="008D6D5D">
        <w:rPr>
          <w:sz w:val="24"/>
          <w:szCs w:val="24"/>
        </w:rPr>
        <w:t>по  проведению Всероссийской переписи населения 2020 года</w:t>
      </w:r>
      <w:r w:rsidR="00450382">
        <w:rPr>
          <w:sz w:val="24"/>
          <w:szCs w:val="24"/>
        </w:rPr>
        <w:t xml:space="preserve"> </w:t>
      </w:r>
      <w:r w:rsidR="00450382" w:rsidRPr="008D6D5D">
        <w:rPr>
          <w:sz w:val="24"/>
          <w:szCs w:val="24"/>
        </w:rPr>
        <w:t>на территории Новочебоксарского городского округа</w:t>
      </w:r>
      <w:r w:rsidR="00450382">
        <w:rPr>
          <w:sz w:val="24"/>
          <w:szCs w:val="24"/>
        </w:rPr>
        <w:t>» в соответствии с приложением к настоящему постановлен</w:t>
      </w:r>
      <w:r w:rsidR="002409F1">
        <w:rPr>
          <w:sz w:val="24"/>
          <w:szCs w:val="24"/>
        </w:rPr>
        <w:t>и</w:t>
      </w:r>
      <w:r w:rsidR="00450382">
        <w:rPr>
          <w:sz w:val="24"/>
          <w:szCs w:val="24"/>
        </w:rPr>
        <w:t>ю.</w:t>
      </w:r>
    </w:p>
    <w:p w:rsidR="008D6D5D" w:rsidRPr="008D6D5D" w:rsidRDefault="007F5340" w:rsidP="008D6D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8D6D5D" w:rsidRPr="008D6D5D">
        <w:rPr>
          <w:sz w:val="24"/>
          <w:szCs w:val="24"/>
        </w:rPr>
        <w:t xml:space="preserve">. Сектору пресс-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</w:t>
      </w:r>
      <w:proofErr w:type="gramStart"/>
      <w:r w:rsidR="008D6D5D" w:rsidRPr="008D6D5D">
        <w:rPr>
          <w:sz w:val="24"/>
          <w:szCs w:val="24"/>
        </w:rPr>
        <w:t>разместить его</w:t>
      </w:r>
      <w:proofErr w:type="gramEnd"/>
      <w:r w:rsidR="008D6D5D" w:rsidRPr="008D6D5D">
        <w:rPr>
          <w:sz w:val="24"/>
          <w:szCs w:val="24"/>
        </w:rPr>
        <w:t xml:space="preserve"> на официальном сайте города Новочебоксарска в сети Интернет.</w:t>
      </w:r>
    </w:p>
    <w:p w:rsidR="008D6D5D" w:rsidRDefault="007F5340" w:rsidP="008D6D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8D6D5D" w:rsidRPr="008D6D5D">
        <w:rPr>
          <w:sz w:val="24"/>
          <w:szCs w:val="24"/>
        </w:rPr>
        <w:t xml:space="preserve">. Настоящее постановление вступает в силу </w:t>
      </w:r>
      <w:r w:rsidR="00A60DD0">
        <w:rPr>
          <w:sz w:val="24"/>
          <w:szCs w:val="24"/>
        </w:rPr>
        <w:t>со</w:t>
      </w:r>
      <w:r w:rsidR="008D6D5D" w:rsidRPr="008D6D5D">
        <w:rPr>
          <w:sz w:val="24"/>
          <w:szCs w:val="24"/>
        </w:rPr>
        <w:t xml:space="preserve"> дня его официального опубликования.</w:t>
      </w:r>
    </w:p>
    <w:p w:rsidR="00A60DD0" w:rsidRPr="00A60DD0" w:rsidRDefault="007F5340" w:rsidP="00A60D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bookmarkStart w:id="1" w:name="_GoBack"/>
      <w:bookmarkEnd w:id="1"/>
      <w:r w:rsidR="00A60DD0">
        <w:rPr>
          <w:sz w:val="24"/>
          <w:szCs w:val="24"/>
        </w:rPr>
        <w:t xml:space="preserve">. </w:t>
      </w:r>
      <w:proofErr w:type="gramStart"/>
      <w:r w:rsidR="00A60DD0" w:rsidRPr="00A60DD0">
        <w:rPr>
          <w:sz w:val="24"/>
          <w:szCs w:val="24"/>
        </w:rPr>
        <w:t>Контроль за</w:t>
      </w:r>
      <w:proofErr w:type="gramEnd"/>
      <w:r w:rsidR="00A60DD0" w:rsidRPr="00A60DD0">
        <w:rPr>
          <w:sz w:val="24"/>
          <w:szCs w:val="24"/>
        </w:rPr>
        <w:t xml:space="preserve"> выполнением настоящего </w:t>
      </w:r>
      <w:r w:rsidR="00A60DD0">
        <w:rPr>
          <w:sz w:val="24"/>
          <w:szCs w:val="24"/>
        </w:rPr>
        <w:t>постановления</w:t>
      </w:r>
      <w:r w:rsidR="00A60DD0" w:rsidRPr="00A60DD0">
        <w:rPr>
          <w:sz w:val="24"/>
          <w:szCs w:val="24"/>
        </w:rPr>
        <w:t xml:space="preserve"> возложить на заместителя главы администрации города Новочебоксарска Чувашской Республики по экономике и финансам.</w:t>
      </w:r>
    </w:p>
    <w:p w:rsidR="004F68D8" w:rsidRPr="00FC74D8" w:rsidRDefault="004F68D8" w:rsidP="00A60D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30C2F" w:rsidRPr="00FC74D8" w:rsidRDefault="00430C2F" w:rsidP="004F68D8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F68D8" w:rsidRPr="00FC74D8" w:rsidRDefault="004F68D8" w:rsidP="004F68D8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C74D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лава администрации</w:t>
      </w:r>
    </w:p>
    <w:p w:rsidR="004F68D8" w:rsidRPr="00FC74D8" w:rsidRDefault="004F68D8" w:rsidP="004F68D8">
      <w:pPr>
        <w:jc w:val="both"/>
        <w:rPr>
          <w:sz w:val="24"/>
          <w:szCs w:val="24"/>
        </w:rPr>
      </w:pPr>
      <w:r w:rsidRPr="00FC74D8">
        <w:rPr>
          <w:sz w:val="24"/>
          <w:szCs w:val="24"/>
        </w:rPr>
        <w:t>города Новочебоксарска</w:t>
      </w:r>
    </w:p>
    <w:p w:rsidR="004F68D8" w:rsidRPr="00FC74D8" w:rsidRDefault="004F68D8" w:rsidP="004F68D8">
      <w:pPr>
        <w:tabs>
          <w:tab w:val="left" w:pos="709"/>
        </w:tabs>
        <w:jc w:val="both"/>
        <w:rPr>
          <w:sz w:val="24"/>
          <w:szCs w:val="24"/>
        </w:rPr>
      </w:pPr>
      <w:r w:rsidRPr="00FC74D8">
        <w:rPr>
          <w:sz w:val="24"/>
          <w:szCs w:val="24"/>
        </w:rPr>
        <w:t xml:space="preserve">Чувашской Республики                                                                                  </w:t>
      </w:r>
      <w:r w:rsidR="007E7C32">
        <w:rPr>
          <w:sz w:val="24"/>
          <w:szCs w:val="24"/>
        </w:rPr>
        <w:t xml:space="preserve">     </w:t>
      </w:r>
      <w:r w:rsidRPr="00FC74D8">
        <w:rPr>
          <w:sz w:val="24"/>
          <w:szCs w:val="24"/>
        </w:rPr>
        <w:t xml:space="preserve"> </w:t>
      </w:r>
      <w:r w:rsidR="003F2270" w:rsidRPr="00FC74D8">
        <w:rPr>
          <w:sz w:val="24"/>
          <w:szCs w:val="24"/>
        </w:rPr>
        <w:t xml:space="preserve"> </w:t>
      </w:r>
      <w:r w:rsidR="008D6D5D">
        <w:rPr>
          <w:sz w:val="24"/>
          <w:szCs w:val="24"/>
        </w:rPr>
        <w:t>О.В. Чепрасова</w:t>
      </w:r>
    </w:p>
    <w:p w:rsidR="004F68D8" w:rsidRPr="00FC74D8" w:rsidRDefault="004F68D8" w:rsidP="004F68D8"/>
    <w:p w:rsidR="00EB5B69" w:rsidRPr="00FC74D8" w:rsidRDefault="00EB5B69" w:rsidP="00EB5B69">
      <w:pPr>
        <w:pStyle w:val="1"/>
        <w:spacing w:before="0"/>
        <w:ind w:left="171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B5B69" w:rsidRPr="00FC74D8" w:rsidRDefault="00EB5B69" w:rsidP="00EB5B69"/>
    <w:p w:rsidR="00EB5B69" w:rsidRDefault="00EB5B69" w:rsidP="00EB5B69"/>
    <w:p w:rsidR="00450382" w:rsidRDefault="00450382" w:rsidP="00EB5B69"/>
    <w:p w:rsidR="00450382" w:rsidRDefault="00450382" w:rsidP="00EB5B69"/>
    <w:p w:rsidR="00450382" w:rsidRDefault="00450382" w:rsidP="00EB5B69"/>
    <w:p w:rsidR="00450382" w:rsidRDefault="00450382" w:rsidP="00EB5B69"/>
    <w:p w:rsidR="002409F1" w:rsidRDefault="002409F1" w:rsidP="001F6F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09F1" w:rsidRDefault="002409F1" w:rsidP="001F6F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09F1" w:rsidRDefault="002409F1" w:rsidP="001F6F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453E" w:rsidRPr="002409F1" w:rsidRDefault="001F6FE7" w:rsidP="001F6FE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409F1">
        <w:rPr>
          <w:rFonts w:ascii="Times New Roman" w:hAnsi="Times New Roman" w:cs="Times New Roman"/>
        </w:rPr>
        <w:lastRenderedPageBreak/>
        <w:t xml:space="preserve">Приложение </w:t>
      </w:r>
    </w:p>
    <w:p w:rsidR="001F6FE7" w:rsidRPr="002409F1" w:rsidRDefault="001F6FE7" w:rsidP="001F6FE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409F1">
        <w:rPr>
          <w:rFonts w:ascii="Times New Roman" w:hAnsi="Times New Roman" w:cs="Times New Roman"/>
        </w:rPr>
        <w:t>к  постановлению администрации</w:t>
      </w:r>
    </w:p>
    <w:p w:rsidR="001F6FE7" w:rsidRPr="002409F1" w:rsidRDefault="001F6FE7" w:rsidP="001F6FE7">
      <w:pPr>
        <w:pStyle w:val="ConsPlusNormal"/>
        <w:jc w:val="right"/>
        <w:rPr>
          <w:rFonts w:ascii="Times New Roman" w:hAnsi="Times New Roman" w:cs="Times New Roman"/>
        </w:rPr>
      </w:pPr>
      <w:r w:rsidRPr="002409F1">
        <w:rPr>
          <w:rFonts w:ascii="Times New Roman" w:hAnsi="Times New Roman" w:cs="Times New Roman"/>
        </w:rPr>
        <w:t xml:space="preserve"> города Новочебоксарска</w:t>
      </w:r>
    </w:p>
    <w:p w:rsidR="001F6FE7" w:rsidRPr="002409F1" w:rsidRDefault="001F6FE7" w:rsidP="001F6FE7">
      <w:pPr>
        <w:pStyle w:val="ConsPlusNormal"/>
        <w:jc w:val="right"/>
        <w:rPr>
          <w:rFonts w:ascii="Times New Roman" w:hAnsi="Times New Roman" w:cs="Times New Roman"/>
        </w:rPr>
      </w:pPr>
      <w:r w:rsidRPr="002409F1">
        <w:rPr>
          <w:rFonts w:ascii="Times New Roman" w:hAnsi="Times New Roman" w:cs="Times New Roman"/>
        </w:rPr>
        <w:t>Чувашской Республики</w:t>
      </w:r>
    </w:p>
    <w:p w:rsidR="002409F1" w:rsidRPr="002409F1" w:rsidRDefault="001F6FE7" w:rsidP="002409F1">
      <w:pPr>
        <w:tabs>
          <w:tab w:val="left" w:pos="7067"/>
        </w:tabs>
        <w:jc w:val="right"/>
      </w:pPr>
      <w:r w:rsidRPr="002409F1">
        <w:t xml:space="preserve">от </w:t>
      </w:r>
      <w:r w:rsidR="002409F1" w:rsidRPr="002409F1">
        <w:t>10.10.2019 №  1544</w:t>
      </w:r>
    </w:p>
    <w:p w:rsidR="001F6FE7" w:rsidRPr="008D6D5D" w:rsidRDefault="001F6FE7" w:rsidP="002409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6FE7" w:rsidRDefault="001F6FE7" w:rsidP="001F6F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E7" w:rsidRPr="008D6D5D" w:rsidRDefault="001F6FE7" w:rsidP="001F6F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D5D">
        <w:rPr>
          <w:rFonts w:ascii="Times New Roman" w:hAnsi="Times New Roman" w:cs="Times New Roman"/>
          <w:sz w:val="24"/>
          <w:szCs w:val="24"/>
        </w:rPr>
        <w:t>Состав комиссии города Новочебоксарска Чувашской Республики</w:t>
      </w:r>
    </w:p>
    <w:p w:rsidR="001F6FE7" w:rsidRPr="008D6D5D" w:rsidRDefault="001F6FE7" w:rsidP="001F6F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D5D">
        <w:rPr>
          <w:rFonts w:ascii="Times New Roman" w:hAnsi="Times New Roman" w:cs="Times New Roman"/>
          <w:sz w:val="24"/>
          <w:szCs w:val="24"/>
        </w:rPr>
        <w:t xml:space="preserve">по  проведению Всероссийской переписи населения 2020 года </w:t>
      </w:r>
    </w:p>
    <w:p w:rsidR="001F6FE7" w:rsidRPr="008D6D5D" w:rsidRDefault="001F6FE7" w:rsidP="001F6F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D5D">
        <w:rPr>
          <w:rFonts w:ascii="Times New Roman" w:hAnsi="Times New Roman" w:cs="Times New Roman"/>
          <w:sz w:val="24"/>
          <w:szCs w:val="24"/>
        </w:rPr>
        <w:t>на территории Новочебоксарского городского округа</w:t>
      </w:r>
    </w:p>
    <w:p w:rsidR="001F6FE7" w:rsidRDefault="001F6FE7" w:rsidP="001F6FE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</w:p>
    <w:tbl>
      <w:tblPr>
        <w:tblStyle w:val="af8"/>
        <w:tblW w:w="0" w:type="auto"/>
        <w:tblLook w:val="04A0"/>
      </w:tblPr>
      <w:tblGrid>
        <w:gridCol w:w="2534"/>
        <w:gridCol w:w="296"/>
        <w:gridCol w:w="6741"/>
      </w:tblGrid>
      <w:tr w:rsidR="0061609F" w:rsidRPr="00B86C06" w:rsidTr="0061609F">
        <w:tc>
          <w:tcPr>
            <w:tcW w:w="2534" w:type="dxa"/>
          </w:tcPr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прасова</w:t>
            </w:r>
          </w:p>
          <w:p w:rsidR="0061609F" w:rsidRPr="00B86C06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га Викторовна</w:t>
            </w:r>
          </w:p>
        </w:tc>
        <w:tc>
          <w:tcPr>
            <w:tcW w:w="296" w:type="dxa"/>
          </w:tcPr>
          <w:p w:rsidR="0061609F" w:rsidRPr="008D1DDF" w:rsidRDefault="0061609F" w:rsidP="0003613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03613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D1DDF">
              <w:rPr>
                <w:bCs/>
                <w:sz w:val="24"/>
                <w:szCs w:val="24"/>
              </w:rPr>
              <w:t>Председатель Комиссии – глава администрации города Новочебоксарска Чувашской Республики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ригорьева </w:t>
            </w:r>
          </w:p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га Вячеславовна</w:t>
            </w:r>
          </w:p>
        </w:tc>
        <w:tc>
          <w:tcPr>
            <w:tcW w:w="296" w:type="dxa"/>
          </w:tcPr>
          <w:p w:rsidR="0061609F" w:rsidRPr="008D1DDF" w:rsidRDefault="0061609F" w:rsidP="0003613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03613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D1DDF">
              <w:rPr>
                <w:bCs/>
                <w:sz w:val="24"/>
                <w:szCs w:val="24"/>
              </w:rPr>
              <w:t>З</w:t>
            </w:r>
            <w:r w:rsidRPr="008D1DDF">
              <w:rPr>
                <w:rFonts w:eastAsiaTheme="minorHAnsi"/>
                <w:bCs/>
                <w:sz w:val="24"/>
                <w:szCs w:val="24"/>
              </w:rPr>
              <w:t>аместитель председателя Комиссии – заместитель главы администрации по экономике и финансам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Pr="00B86C06" w:rsidRDefault="0061609F" w:rsidP="0061609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609F">
              <w:rPr>
                <w:b/>
                <w:bCs/>
                <w:sz w:val="24"/>
                <w:szCs w:val="24"/>
              </w:rPr>
              <w:t>Егорова Людмила Николаевна</w:t>
            </w:r>
          </w:p>
        </w:tc>
        <w:tc>
          <w:tcPr>
            <w:tcW w:w="296" w:type="dxa"/>
          </w:tcPr>
          <w:p w:rsidR="0061609F" w:rsidRPr="008D1DDF" w:rsidRDefault="0061609F" w:rsidP="006160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6160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D1DDF">
              <w:rPr>
                <w:bCs/>
                <w:sz w:val="24"/>
                <w:szCs w:val="24"/>
              </w:rPr>
              <w:t>З</w:t>
            </w:r>
            <w:r w:rsidRPr="008D1DDF">
              <w:rPr>
                <w:rFonts w:eastAsiaTheme="minorHAnsi"/>
                <w:bCs/>
                <w:sz w:val="24"/>
                <w:szCs w:val="24"/>
              </w:rPr>
              <w:t xml:space="preserve">аместитель председателя Комиссии 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– </w:t>
            </w:r>
            <w:r w:rsidRPr="0061609F">
              <w:rPr>
                <w:bCs/>
                <w:sz w:val="24"/>
                <w:szCs w:val="24"/>
              </w:rPr>
              <w:t>заместитель руководителя Территориального органа Федеральной службы государственной статистики по Чувашской Республик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1DDF">
              <w:rPr>
                <w:rFonts w:eastAsiaTheme="minorHAnsi"/>
                <w:bCs/>
                <w:sz w:val="24"/>
                <w:szCs w:val="24"/>
              </w:rPr>
              <w:t>(по согласованию)</w:t>
            </w:r>
          </w:p>
        </w:tc>
      </w:tr>
      <w:tr w:rsidR="00462E67" w:rsidRPr="00B86C06" w:rsidTr="002D23B3">
        <w:tc>
          <w:tcPr>
            <w:tcW w:w="9571" w:type="dxa"/>
            <w:gridSpan w:val="3"/>
          </w:tcPr>
          <w:p w:rsidR="00462E67" w:rsidRPr="00B86C06" w:rsidRDefault="00462E67" w:rsidP="001D7FB0">
            <w:pPr>
              <w:pStyle w:val="3"/>
              <w:keepNext w:val="0"/>
              <w:autoSpaceDE w:val="0"/>
              <w:autoSpaceDN w:val="0"/>
              <w:adjustRightInd w:val="0"/>
              <w:jc w:val="left"/>
              <w:outlineLvl w:val="2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1216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ндарчук</w:t>
            </w:r>
          </w:p>
          <w:p w:rsidR="0061609F" w:rsidRDefault="0061609F" w:rsidP="001216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тьяна Евгеньевна</w:t>
            </w:r>
          </w:p>
        </w:tc>
        <w:tc>
          <w:tcPr>
            <w:tcW w:w="296" w:type="dxa"/>
          </w:tcPr>
          <w:p w:rsidR="0061609F" w:rsidRPr="008D1DDF" w:rsidRDefault="0061609F" w:rsidP="001216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1216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D1DDF">
              <w:rPr>
                <w:bCs/>
                <w:sz w:val="24"/>
                <w:szCs w:val="24"/>
              </w:rPr>
              <w:t>Директор Автономного учреждения «Многофункциональный центр по предоставлению государственных и муниципальных услуг» города Новочебоксарска Чувашской Республики (по согласованию)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1216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ярская</w:t>
            </w:r>
          </w:p>
          <w:p w:rsidR="0061609F" w:rsidRPr="00B86C06" w:rsidRDefault="0061609F" w:rsidP="001216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ина Викторовна</w:t>
            </w:r>
          </w:p>
        </w:tc>
        <w:tc>
          <w:tcPr>
            <w:tcW w:w="296" w:type="dxa"/>
          </w:tcPr>
          <w:p w:rsidR="0061609F" w:rsidRPr="008D1DDF" w:rsidRDefault="0061609F" w:rsidP="00311E2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311E2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D1DDF">
              <w:rPr>
                <w:bCs/>
                <w:sz w:val="24"/>
                <w:szCs w:val="24"/>
              </w:rPr>
              <w:t>Управляющий делами администрации города Новочебоксарска Чувашской Республики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B7285">
              <w:rPr>
                <w:b/>
                <w:bCs/>
                <w:sz w:val="24"/>
                <w:szCs w:val="24"/>
              </w:rPr>
              <w:t>Васильев Сергей</w:t>
            </w:r>
          </w:p>
          <w:p w:rsidR="0061609F" w:rsidRPr="00FB7285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B7285">
              <w:rPr>
                <w:b/>
                <w:bCs/>
                <w:sz w:val="24"/>
                <w:szCs w:val="24"/>
              </w:rPr>
              <w:t>Станиславович</w:t>
            </w:r>
          </w:p>
          <w:p w:rsidR="0061609F" w:rsidRPr="000D32F4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6" w:type="dxa"/>
          </w:tcPr>
          <w:p w:rsidR="0061609F" w:rsidRPr="008D1DDF" w:rsidRDefault="0061609F" w:rsidP="00F43AF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F43AF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8D1DDF">
              <w:rPr>
                <w:rFonts w:eastAsiaTheme="minorHAnsi"/>
                <w:bCs/>
                <w:sz w:val="24"/>
                <w:szCs w:val="24"/>
              </w:rPr>
              <w:t>Директор Общества с ограниченной ответственностью «Управляющая компания жилищно-коммунального хозяйства»</w:t>
            </w:r>
            <w:r w:rsidRPr="008D1DDF">
              <w:rPr>
                <w:rFonts w:ascii="Arial" w:hAnsi="Arial" w:cs="Arial"/>
                <w:color w:val="646464"/>
                <w:shd w:val="clear" w:color="auto" w:fill="FFFFFF"/>
              </w:rPr>
              <w:t xml:space="preserve">  </w:t>
            </w:r>
            <w:r w:rsidRPr="008D1DDF">
              <w:rPr>
                <w:rFonts w:eastAsiaTheme="minorHAnsi"/>
                <w:bCs/>
                <w:sz w:val="24"/>
                <w:szCs w:val="24"/>
              </w:rPr>
              <w:t>(по согласованию)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DA183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A1830">
              <w:rPr>
                <w:b/>
                <w:bCs/>
                <w:sz w:val="24"/>
                <w:szCs w:val="24"/>
              </w:rPr>
              <w:t xml:space="preserve">Владимирова </w:t>
            </w:r>
          </w:p>
          <w:p w:rsidR="0061609F" w:rsidRPr="00FB7285" w:rsidRDefault="0061609F" w:rsidP="00DA18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A1830">
              <w:rPr>
                <w:b/>
                <w:bCs/>
                <w:sz w:val="24"/>
                <w:szCs w:val="24"/>
              </w:rPr>
              <w:t>Татьяна Васильевна</w:t>
            </w:r>
          </w:p>
        </w:tc>
        <w:tc>
          <w:tcPr>
            <w:tcW w:w="296" w:type="dxa"/>
          </w:tcPr>
          <w:p w:rsidR="0061609F" w:rsidRPr="008D1DDF" w:rsidRDefault="0061609F" w:rsidP="00DA1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DA1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1DD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меститель начальника Межмуниципального отдела по городам Мариинский Посад и Новочебоксарск Управления </w:t>
            </w:r>
            <w:proofErr w:type="spellStart"/>
            <w:r w:rsidRPr="008D1DDF">
              <w:rPr>
                <w:rFonts w:eastAsiaTheme="minorHAnsi"/>
                <w:bCs/>
                <w:sz w:val="24"/>
                <w:szCs w:val="24"/>
                <w:lang w:eastAsia="en-US"/>
              </w:rPr>
              <w:t>Росреестра</w:t>
            </w:r>
            <w:proofErr w:type="spellEnd"/>
            <w:r w:rsidRPr="008D1DD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 Чувашской Республике (по согласованию)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ганова</w:t>
            </w:r>
          </w:p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сана Константиновна</w:t>
            </w:r>
          </w:p>
        </w:tc>
        <w:tc>
          <w:tcPr>
            <w:tcW w:w="296" w:type="dxa"/>
          </w:tcPr>
          <w:p w:rsidR="0061609F" w:rsidRPr="008D1DDF" w:rsidRDefault="0061609F" w:rsidP="008D1D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8D1D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D1DDF">
              <w:rPr>
                <w:bCs/>
                <w:sz w:val="24"/>
                <w:szCs w:val="24"/>
              </w:rPr>
              <w:t xml:space="preserve">Заведующий сектором жилищно-коммунального хозяйства и контроля Управления городского хозяйства </w:t>
            </w:r>
            <w:r w:rsidR="007E7C32">
              <w:rPr>
                <w:bCs/>
                <w:sz w:val="24"/>
                <w:szCs w:val="24"/>
              </w:rPr>
              <w:t>администрации города Новочебоксарска Чувашской Республики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порожцева </w:t>
            </w:r>
          </w:p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катерина Михайловна</w:t>
            </w:r>
          </w:p>
          <w:p w:rsidR="00BE453E" w:rsidRPr="00B86C06" w:rsidRDefault="00BE453E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61609F" w:rsidRPr="008D1DDF" w:rsidRDefault="0061609F" w:rsidP="001D7F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BE453E" w:rsidP="00BE453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61609F" w:rsidRPr="008D1DDF">
              <w:rPr>
                <w:bCs/>
                <w:sz w:val="24"/>
                <w:szCs w:val="24"/>
              </w:rPr>
              <w:t>ачальник Финансового отдела администрации города Новочебоксарска Чувашской Республики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562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ырянова</w:t>
            </w:r>
          </w:p>
          <w:p w:rsidR="0061609F" w:rsidRDefault="0061609F" w:rsidP="00562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талья Геннадьевна</w:t>
            </w:r>
          </w:p>
        </w:tc>
        <w:tc>
          <w:tcPr>
            <w:tcW w:w="296" w:type="dxa"/>
          </w:tcPr>
          <w:p w:rsidR="0061609F" w:rsidRPr="008D1DDF" w:rsidRDefault="0061609F" w:rsidP="006160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61609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специалист отдела рекламы </w:t>
            </w:r>
            <w:r w:rsidRPr="008D1DDF">
              <w:rPr>
                <w:bCs/>
                <w:sz w:val="24"/>
                <w:szCs w:val="24"/>
              </w:rPr>
              <w:t>Муниципального бюджетного учреждения «Архитектурно-градостроительное управление» города Новочебоксарска Чувашской Республики (по согласованию)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лларионова</w:t>
            </w:r>
          </w:p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лина Николаевна</w:t>
            </w:r>
          </w:p>
        </w:tc>
        <w:tc>
          <w:tcPr>
            <w:tcW w:w="296" w:type="dxa"/>
          </w:tcPr>
          <w:p w:rsidR="0061609F" w:rsidRPr="008D1DDF" w:rsidRDefault="0061609F" w:rsidP="001D7F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1D7F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D1DDF">
              <w:rPr>
                <w:rFonts w:eastAsiaTheme="minorHAnsi"/>
                <w:bCs/>
                <w:sz w:val="24"/>
                <w:szCs w:val="24"/>
              </w:rPr>
              <w:t>Заместитель начальника организационно-контрольного отдела администрации города Новочебоксарска Чувашской Республики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ыванова</w:t>
            </w:r>
          </w:p>
          <w:p w:rsidR="0061609F" w:rsidRPr="00B86C06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талия Витальевна</w:t>
            </w:r>
          </w:p>
        </w:tc>
        <w:tc>
          <w:tcPr>
            <w:tcW w:w="296" w:type="dxa"/>
          </w:tcPr>
          <w:p w:rsidR="0061609F" w:rsidRPr="008D1DDF" w:rsidRDefault="0061609F" w:rsidP="001D7F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1D7F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D1DDF">
              <w:rPr>
                <w:rFonts w:eastAsiaTheme="minorHAnsi"/>
                <w:bCs/>
                <w:sz w:val="24"/>
                <w:szCs w:val="24"/>
              </w:rPr>
              <w:t>Генеральный директор – главный редактор АО «Издательский дом «Грани» (по согласованию)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562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иева </w:t>
            </w:r>
          </w:p>
          <w:p w:rsidR="0061609F" w:rsidRPr="009E72A6" w:rsidRDefault="0061609F" w:rsidP="00562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га Валерьевна</w:t>
            </w:r>
          </w:p>
          <w:p w:rsidR="0061609F" w:rsidRDefault="0061609F" w:rsidP="00562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E453E" w:rsidRPr="00FB7285" w:rsidRDefault="00BE453E" w:rsidP="00562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61609F" w:rsidRPr="008D1DDF" w:rsidRDefault="0061609F" w:rsidP="0056271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Default="0061609F" w:rsidP="0056271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Начальник отдела содействия занятости населения и взаимодействия с работодателями </w:t>
            </w:r>
            <w:r w:rsidRPr="008D1DDF">
              <w:rPr>
                <w:rFonts w:eastAsiaTheme="minorHAnsi"/>
                <w:bCs/>
                <w:sz w:val="24"/>
                <w:szCs w:val="24"/>
              </w:rPr>
              <w:t>КУ ЦЗН города Новочебоксарска Министерства труда и социальной защиты Чувашской Республики (по согласованию)</w:t>
            </w:r>
          </w:p>
          <w:p w:rsidR="00BE453E" w:rsidRPr="008D1DDF" w:rsidRDefault="00BE453E" w:rsidP="0056271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аврентьева</w:t>
            </w:r>
          </w:p>
          <w:p w:rsidR="0061609F" w:rsidRPr="00B86C06" w:rsidRDefault="0061609F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лена Леонидовна</w:t>
            </w:r>
          </w:p>
        </w:tc>
        <w:tc>
          <w:tcPr>
            <w:tcW w:w="296" w:type="dxa"/>
          </w:tcPr>
          <w:p w:rsidR="0061609F" w:rsidRPr="008D1DDF" w:rsidRDefault="0061609F" w:rsidP="001D7F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1D7F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D1DDF">
              <w:rPr>
                <w:rFonts w:eastAsiaTheme="minorHAnsi"/>
                <w:bCs/>
                <w:sz w:val="24"/>
                <w:szCs w:val="24"/>
              </w:rPr>
              <w:t>Корреспондент радиовещания информационно-вещательного отдела Муниципального бюджетного  учреждения «Историко-художественный музейный комплекс» города Новочебоксарска Чувашской Республики (по согласованию)</w:t>
            </w:r>
          </w:p>
        </w:tc>
      </w:tr>
      <w:tr w:rsidR="0061609F" w:rsidRPr="00B86C06" w:rsidTr="0061609F">
        <w:tc>
          <w:tcPr>
            <w:tcW w:w="2534" w:type="dxa"/>
          </w:tcPr>
          <w:p w:rsidR="0061609F" w:rsidRDefault="0061609F" w:rsidP="001216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ина</w:t>
            </w:r>
          </w:p>
          <w:p w:rsidR="0061609F" w:rsidRPr="00B86C06" w:rsidRDefault="0061609F" w:rsidP="001216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га Анатольевна</w:t>
            </w:r>
          </w:p>
        </w:tc>
        <w:tc>
          <w:tcPr>
            <w:tcW w:w="296" w:type="dxa"/>
          </w:tcPr>
          <w:p w:rsidR="0061609F" w:rsidRPr="008D1DDF" w:rsidRDefault="0061609F" w:rsidP="00311E2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61609F" w:rsidRPr="008D1DDF" w:rsidRDefault="0061609F" w:rsidP="00311E2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D1DDF">
              <w:rPr>
                <w:bCs/>
                <w:sz w:val="24"/>
                <w:szCs w:val="24"/>
              </w:rPr>
              <w:t>З</w:t>
            </w:r>
            <w:r w:rsidRPr="008D1DDF">
              <w:rPr>
                <w:rFonts w:eastAsiaTheme="minorHAnsi"/>
                <w:bCs/>
                <w:sz w:val="24"/>
                <w:szCs w:val="24"/>
              </w:rPr>
              <w:t>аместитель</w:t>
            </w:r>
            <w:r w:rsidRPr="008D1DDF">
              <w:rPr>
                <w:bCs/>
                <w:sz w:val="24"/>
                <w:szCs w:val="24"/>
              </w:rPr>
              <w:t xml:space="preserve"> главы администрации по социальным вопросам</w:t>
            </w:r>
          </w:p>
        </w:tc>
      </w:tr>
      <w:tr w:rsidR="00462E67" w:rsidRPr="00B86C06" w:rsidTr="0061609F">
        <w:tc>
          <w:tcPr>
            <w:tcW w:w="2534" w:type="dxa"/>
          </w:tcPr>
          <w:p w:rsidR="00462E67" w:rsidRDefault="00462E67" w:rsidP="00562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ипов</w:t>
            </w:r>
          </w:p>
          <w:p w:rsidR="00462E67" w:rsidRDefault="00462E67" w:rsidP="00562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 Иванович</w:t>
            </w:r>
          </w:p>
        </w:tc>
        <w:tc>
          <w:tcPr>
            <w:tcW w:w="296" w:type="dxa"/>
          </w:tcPr>
          <w:p w:rsidR="00462E67" w:rsidRPr="008D1DDF" w:rsidRDefault="00462E67" w:rsidP="0056271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462E67" w:rsidRPr="008D1DDF" w:rsidRDefault="00462E67" w:rsidP="0056271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Заместитель н</w:t>
            </w:r>
            <w:r w:rsidRPr="008D1DDF">
              <w:rPr>
                <w:rFonts w:eastAsiaTheme="minorHAnsi"/>
                <w:bCs/>
                <w:sz w:val="24"/>
                <w:szCs w:val="24"/>
                <w:lang w:eastAsia="en-US"/>
              </w:rPr>
              <w:t>ачальник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Pr="008D1DD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тдела участковых уполномоченных полиции и по делам несовершеннолетних ОМВД России по г</w:t>
            </w:r>
            <w:proofErr w:type="gramStart"/>
            <w:r w:rsidRPr="008D1DDF">
              <w:rPr>
                <w:rFonts w:eastAsiaTheme="minorHAnsi"/>
                <w:bCs/>
                <w:sz w:val="24"/>
                <w:szCs w:val="24"/>
                <w:lang w:eastAsia="en-US"/>
              </w:rPr>
              <w:t>.Н</w:t>
            </w:r>
            <w:proofErr w:type="gramEnd"/>
            <w:r w:rsidRPr="008D1DDF">
              <w:rPr>
                <w:rFonts w:eastAsiaTheme="minorHAnsi"/>
                <w:bCs/>
                <w:sz w:val="24"/>
                <w:szCs w:val="24"/>
                <w:lang w:eastAsia="en-US"/>
              </w:rPr>
              <w:t>овочебоксарску Чувашской Республики (по согласованию).</w:t>
            </w:r>
          </w:p>
          <w:p w:rsidR="00462E67" w:rsidRPr="008D1DDF" w:rsidRDefault="00462E67" w:rsidP="0056271C">
            <w:pPr>
              <w:autoSpaceDE w:val="0"/>
              <w:autoSpaceDN w:val="0"/>
              <w:adjustRightInd w:val="0"/>
            </w:pPr>
          </w:p>
        </w:tc>
      </w:tr>
      <w:tr w:rsidR="00BE453E" w:rsidRPr="008D1DDF" w:rsidTr="007A76FB">
        <w:tc>
          <w:tcPr>
            <w:tcW w:w="2534" w:type="dxa"/>
          </w:tcPr>
          <w:p w:rsidR="00BE453E" w:rsidRDefault="00BE453E" w:rsidP="007A7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година Елена Олеговна</w:t>
            </w:r>
          </w:p>
        </w:tc>
        <w:tc>
          <w:tcPr>
            <w:tcW w:w="296" w:type="dxa"/>
          </w:tcPr>
          <w:p w:rsidR="00BE453E" w:rsidRDefault="00BE453E" w:rsidP="007A7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BE453E" w:rsidRPr="008D1DDF" w:rsidRDefault="00BE453E" w:rsidP="007A7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Главный специалист-эксперт отдела культуры администрации города Новочебоксарска Чувашской Республики</w:t>
            </w:r>
          </w:p>
        </w:tc>
      </w:tr>
      <w:tr w:rsidR="00462E67" w:rsidRPr="00B86C06" w:rsidTr="0061609F">
        <w:tc>
          <w:tcPr>
            <w:tcW w:w="2534" w:type="dxa"/>
          </w:tcPr>
          <w:p w:rsidR="00462E67" w:rsidRDefault="00E610B3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родина</w:t>
            </w:r>
          </w:p>
          <w:p w:rsidR="00E610B3" w:rsidRDefault="00E610B3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лена Геннадьевна</w:t>
            </w:r>
          </w:p>
          <w:p w:rsidR="00E610B3" w:rsidRDefault="00E610B3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462E67" w:rsidRPr="008D1DDF" w:rsidRDefault="00462E67" w:rsidP="001D7F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462E67" w:rsidRPr="008D1DDF" w:rsidRDefault="00462E67" w:rsidP="00E610B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D1DDF">
              <w:rPr>
                <w:bCs/>
                <w:sz w:val="24"/>
                <w:szCs w:val="24"/>
              </w:rPr>
              <w:t xml:space="preserve">Начальник </w:t>
            </w:r>
            <w:r w:rsidR="00E610B3" w:rsidRPr="00E610B3">
              <w:rPr>
                <w:bCs/>
                <w:sz w:val="24"/>
                <w:szCs w:val="24"/>
              </w:rPr>
              <w:t>отдела земельных отношений</w:t>
            </w:r>
            <w:r w:rsidR="00E610B3">
              <w:rPr>
                <w:bCs/>
                <w:sz w:val="24"/>
                <w:szCs w:val="24"/>
              </w:rPr>
              <w:t xml:space="preserve"> </w:t>
            </w:r>
            <w:r w:rsidRPr="008D1DDF">
              <w:rPr>
                <w:bCs/>
                <w:sz w:val="24"/>
                <w:szCs w:val="24"/>
              </w:rPr>
              <w:t>управления имущественных и земельных отношений администрации города Новочебоксарска Чувашской Республики</w:t>
            </w:r>
          </w:p>
        </w:tc>
      </w:tr>
      <w:tr w:rsidR="00462E67" w:rsidRPr="00B86C06" w:rsidTr="0061609F">
        <w:tc>
          <w:tcPr>
            <w:tcW w:w="2534" w:type="dxa"/>
            <w:shd w:val="clear" w:color="auto" w:fill="auto"/>
          </w:tcPr>
          <w:p w:rsidR="00462E67" w:rsidRPr="00F852A5" w:rsidRDefault="00462E67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852A5">
              <w:rPr>
                <w:b/>
                <w:bCs/>
                <w:sz w:val="24"/>
                <w:szCs w:val="24"/>
              </w:rPr>
              <w:t>Шатманбекова</w:t>
            </w:r>
          </w:p>
          <w:p w:rsidR="00462E67" w:rsidRPr="00EB0294" w:rsidRDefault="00462E67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852A5">
              <w:rPr>
                <w:b/>
                <w:bCs/>
                <w:sz w:val="24"/>
                <w:szCs w:val="24"/>
              </w:rPr>
              <w:t>Ольга Ивановна</w:t>
            </w:r>
          </w:p>
        </w:tc>
        <w:tc>
          <w:tcPr>
            <w:tcW w:w="296" w:type="dxa"/>
          </w:tcPr>
          <w:p w:rsidR="00462E67" w:rsidRPr="008D1DDF" w:rsidRDefault="00462E67" w:rsidP="001D7F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462E67" w:rsidRPr="008D1DDF" w:rsidRDefault="00462E67" w:rsidP="001D7F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8D1DDF">
              <w:rPr>
                <w:rFonts w:eastAsiaTheme="minorHAnsi"/>
                <w:bCs/>
                <w:sz w:val="24"/>
                <w:szCs w:val="24"/>
              </w:rPr>
              <w:t xml:space="preserve">Начальник отдела по вопросам миграции </w:t>
            </w:r>
            <w:r w:rsidRPr="008D1DDF">
              <w:rPr>
                <w:rFonts w:eastAsiaTheme="minorHAnsi"/>
                <w:bCs/>
                <w:sz w:val="24"/>
                <w:szCs w:val="24"/>
                <w:lang w:eastAsia="en-US"/>
              </w:rPr>
              <w:t>ОМВД России по г. Новочебоксарску Чувашской Республики (по согласованию)</w:t>
            </w:r>
          </w:p>
          <w:p w:rsidR="00462E67" w:rsidRPr="008D1DDF" w:rsidRDefault="00462E67" w:rsidP="001D7F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BE453E" w:rsidRPr="00B86C06" w:rsidTr="009728E4">
        <w:tc>
          <w:tcPr>
            <w:tcW w:w="9571" w:type="dxa"/>
            <w:gridSpan w:val="3"/>
            <w:shd w:val="clear" w:color="auto" w:fill="auto"/>
          </w:tcPr>
          <w:p w:rsidR="00BE453E" w:rsidRPr="008D1DDF" w:rsidRDefault="00BE453E" w:rsidP="00BE453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Ответственный секретарь:</w:t>
            </w:r>
          </w:p>
        </w:tc>
      </w:tr>
      <w:tr w:rsidR="00462E67" w:rsidRPr="00B86C06" w:rsidTr="0061609F">
        <w:tc>
          <w:tcPr>
            <w:tcW w:w="2534" w:type="dxa"/>
            <w:shd w:val="clear" w:color="auto" w:fill="auto"/>
          </w:tcPr>
          <w:p w:rsidR="00462E67" w:rsidRDefault="00462E67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лфимова</w:t>
            </w:r>
          </w:p>
          <w:p w:rsidR="00462E67" w:rsidRPr="00F852A5" w:rsidRDefault="00462E67" w:rsidP="001D7F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залия Федаилевна</w:t>
            </w:r>
          </w:p>
        </w:tc>
        <w:tc>
          <w:tcPr>
            <w:tcW w:w="296" w:type="dxa"/>
          </w:tcPr>
          <w:p w:rsidR="00462E67" w:rsidRPr="008D1DDF" w:rsidRDefault="00462E67" w:rsidP="001D7F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41" w:type="dxa"/>
          </w:tcPr>
          <w:p w:rsidR="00462E67" w:rsidRPr="008D1DDF" w:rsidRDefault="00462E67" w:rsidP="001D7F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8D1DDF">
              <w:rPr>
                <w:rFonts w:eastAsiaTheme="minorHAnsi"/>
                <w:bCs/>
                <w:sz w:val="24"/>
                <w:szCs w:val="24"/>
              </w:rPr>
              <w:t>Начальник отдела экономического развития и торговли</w:t>
            </w:r>
            <w:r w:rsidR="00212806">
              <w:rPr>
                <w:rFonts w:eastAsiaTheme="minorHAnsi"/>
                <w:bCs/>
                <w:sz w:val="24"/>
                <w:szCs w:val="24"/>
              </w:rPr>
              <w:t xml:space="preserve"> администрации города Новочебоксарска Чувашской Республики</w:t>
            </w:r>
          </w:p>
        </w:tc>
      </w:tr>
    </w:tbl>
    <w:p w:rsidR="001F6FE7" w:rsidRPr="00B86C06" w:rsidRDefault="001F6FE7" w:rsidP="001F6FE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6FE7" w:rsidRPr="00B86C06" w:rsidRDefault="001F6FE7" w:rsidP="001F6FE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6FE7" w:rsidRPr="00B86C06" w:rsidRDefault="001F6FE7" w:rsidP="001F6FE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6FE7" w:rsidRDefault="001F6FE7" w:rsidP="00EB5B69"/>
    <w:p w:rsidR="00C31E09" w:rsidRDefault="00C31E09" w:rsidP="00EB5B69"/>
    <w:p w:rsidR="00C31E09" w:rsidRDefault="00C31E09" w:rsidP="00EB5B69"/>
    <w:p w:rsidR="00C31E09" w:rsidRDefault="00C31E09" w:rsidP="00EB5B69"/>
    <w:p w:rsidR="00C31E09" w:rsidRDefault="00C31E09" w:rsidP="00EB5B69"/>
    <w:p w:rsidR="00C31E09" w:rsidRDefault="00C31E09" w:rsidP="00EB5B69"/>
    <w:p w:rsidR="00F852A5" w:rsidRDefault="00F852A5" w:rsidP="00EB5B69"/>
    <w:p w:rsidR="00F852A5" w:rsidRDefault="00F852A5" w:rsidP="00EB5B69"/>
    <w:p w:rsidR="00F852A5" w:rsidRDefault="00F852A5" w:rsidP="00EB5B69"/>
    <w:p w:rsidR="00F852A5" w:rsidRDefault="00F852A5" w:rsidP="00EB5B69"/>
    <w:p w:rsidR="00F852A5" w:rsidRDefault="00F852A5" w:rsidP="00EB5B69"/>
    <w:p w:rsidR="00F852A5" w:rsidRDefault="00F852A5" w:rsidP="00EB5B69"/>
    <w:p w:rsidR="00F852A5" w:rsidRDefault="00F852A5" w:rsidP="00EB5B69"/>
    <w:p w:rsidR="00F852A5" w:rsidRDefault="00F852A5" w:rsidP="00EB5B69"/>
    <w:p w:rsidR="00F852A5" w:rsidRDefault="00F852A5" w:rsidP="00EB5B69"/>
    <w:p w:rsidR="00C31E09" w:rsidRDefault="00C31E09" w:rsidP="00EB5B69"/>
    <w:p w:rsidR="00813A01" w:rsidRDefault="00813A01" w:rsidP="00EB5B69"/>
    <w:p w:rsidR="00813A01" w:rsidRDefault="00813A01" w:rsidP="00EB5B69"/>
    <w:p w:rsidR="00813A01" w:rsidRDefault="00813A01" w:rsidP="00EB5B69"/>
    <w:p w:rsidR="00813A01" w:rsidRDefault="00813A01" w:rsidP="00EB5B69"/>
    <w:p w:rsidR="00813A01" w:rsidRDefault="00813A01" w:rsidP="00EB5B69"/>
    <w:p w:rsidR="00813A01" w:rsidRDefault="00813A01" w:rsidP="00EB5B69"/>
    <w:p w:rsidR="00462E67" w:rsidRDefault="00462E67" w:rsidP="00EB5B69"/>
    <w:p w:rsidR="00462E67" w:rsidRDefault="00462E67" w:rsidP="00EB5B69"/>
    <w:p w:rsidR="00462E67" w:rsidRDefault="00462E67" w:rsidP="00EB5B69"/>
    <w:p w:rsidR="00462E67" w:rsidRDefault="00462E67" w:rsidP="00EB5B69"/>
    <w:p w:rsidR="00462E67" w:rsidRDefault="00462E67" w:rsidP="00EB5B69"/>
    <w:p w:rsidR="00462E67" w:rsidRDefault="00462E67" w:rsidP="00EB5B69"/>
    <w:p w:rsidR="00462E67" w:rsidRDefault="00462E67" w:rsidP="00EB5B69"/>
    <w:p w:rsidR="00462E67" w:rsidRDefault="00462E67" w:rsidP="00EB5B69"/>
    <w:p w:rsidR="00462E67" w:rsidRDefault="00462E67" w:rsidP="00EB5B69"/>
    <w:p w:rsidR="00813A01" w:rsidRDefault="00813A01" w:rsidP="00EB5B69"/>
    <w:sectPr w:rsidR="00813A01" w:rsidSect="00F9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D60"/>
    <w:multiLevelType w:val="hybridMultilevel"/>
    <w:tmpl w:val="FC5CEED2"/>
    <w:lvl w:ilvl="0" w:tplc="28BAE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8B9"/>
    <w:multiLevelType w:val="hybridMultilevel"/>
    <w:tmpl w:val="D5E08A0E"/>
    <w:lvl w:ilvl="0" w:tplc="320C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0C2D2D"/>
    <w:multiLevelType w:val="hybridMultilevel"/>
    <w:tmpl w:val="3DC8AA92"/>
    <w:lvl w:ilvl="0" w:tplc="8CFE8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3C3A42"/>
    <w:multiLevelType w:val="hybridMultilevel"/>
    <w:tmpl w:val="14623542"/>
    <w:lvl w:ilvl="0" w:tplc="1E5E66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53C2"/>
    <w:rsid w:val="00003188"/>
    <w:rsid w:val="00023EB4"/>
    <w:rsid w:val="000323DD"/>
    <w:rsid w:val="00036136"/>
    <w:rsid w:val="00071CF8"/>
    <w:rsid w:val="000B563C"/>
    <w:rsid w:val="000C6C2F"/>
    <w:rsid w:val="000D32F4"/>
    <w:rsid w:val="000F7AAF"/>
    <w:rsid w:val="00135499"/>
    <w:rsid w:val="001428EA"/>
    <w:rsid w:val="00160945"/>
    <w:rsid w:val="00163DB5"/>
    <w:rsid w:val="00164EE9"/>
    <w:rsid w:val="001657B7"/>
    <w:rsid w:val="0017046D"/>
    <w:rsid w:val="001A0346"/>
    <w:rsid w:val="001C40D9"/>
    <w:rsid w:val="001D1984"/>
    <w:rsid w:val="001F2099"/>
    <w:rsid w:val="001F6FE7"/>
    <w:rsid w:val="002066A3"/>
    <w:rsid w:val="00212806"/>
    <w:rsid w:val="00227C26"/>
    <w:rsid w:val="00231096"/>
    <w:rsid w:val="002409F1"/>
    <w:rsid w:val="00256DCC"/>
    <w:rsid w:val="002776A9"/>
    <w:rsid w:val="002B7E90"/>
    <w:rsid w:val="002C3C67"/>
    <w:rsid w:val="002D3011"/>
    <w:rsid w:val="003002A5"/>
    <w:rsid w:val="00311E24"/>
    <w:rsid w:val="00317E1C"/>
    <w:rsid w:val="00347B8B"/>
    <w:rsid w:val="003E6593"/>
    <w:rsid w:val="003F2270"/>
    <w:rsid w:val="003F6E5E"/>
    <w:rsid w:val="00430C2F"/>
    <w:rsid w:val="00450382"/>
    <w:rsid w:val="00455204"/>
    <w:rsid w:val="00462E67"/>
    <w:rsid w:val="004A7D82"/>
    <w:rsid w:val="004D4C37"/>
    <w:rsid w:val="004D77AB"/>
    <w:rsid w:val="004F68D8"/>
    <w:rsid w:val="005116D6"/>
    <w:rsid w:val="00524754"/>
    <w:rsid w:val="00531717"/>
    <w:rsid w:val="00532451"/>
    <w:rsid w:val="00532D8D"/>
    <w:rsid w:val="00567505"/>
    <w:rsid w:val="0057419E"/>
    <w:rsid w:val="005B00F5"/>
    <w:rsid w:val="005C62B7"/>
    <w:rsid w:val="005D38A9"/>
    <w:rsid w:val="005D72FD"/>
    <w:rsid w:val="005E6679"/>
    <w:rsid w:val="0061609F"/>
    <w:rsid w:val="00623BBC"/>
    <w:rsid w:val="0062479F"/>
    <w:rsid w:val="00624EFA"/>
    <w:rsid w:val="006435E0"/>
    <w:rsid w:val="006436E0"/>
    <w:rsid w:val="00650A8D"/>
    <w:rsid w:val="00677919"/>
    <w:rsid w:val="00686992"/>
    <w:rsid w:val="00692D91"/>
    <w:rsid w:val="006A1933"/>
    <w:rsid w:val="006B6503"/>
    <w:rsid w:val="006C6DE4"/>
    <w:rsid w:val="006F48EE"/>
    <w:rsid w:val="006F56D5"/>
    <w:rsid w:val="00711930"/>
    <w:rsid w:val="00723BA5"/>
    <w:rsid w:val="007418A3"/>
    <w:rsid w:val="0074197D"/>
    <w:rsid w:val="00750EAF"/>
    <w:rsid w:val="00760631"/>
    <w:rsid w:val="00772444"/>
    <w:rsid w:val="007A27A8"/>
    <w:rsid w:val="007B49DB"/>
    <w:rsid w:val="007E7C32"/>
    <w:rsid w:val="007F2D7A"/>
    <w:rsid w:val="007F5340"/>
    <w:rsid w:val="00813A01"/>
    <w:rsid w:val="00825AC0"/>
    <w:rsid w:val="0084259F"/>
    <w:rsid w:val="008432F2"/>
    <w:rsid w:val="00862291"/>
    <w:rsid w:val="008764E3"/>
    <w:rsid w:val="008A3C4E"/>
    <w:rsid w:val="008A63DD"/>
    <w:rsid w:val="008D1DDF"/>
    <w:rsid w:val="008D6D5D"/>
    <w:rsid w:val="008E117B"/>
    <w:rsid w:val="008E427B"/>
    <w:rsid w:val="009279B6"/>
    <w:rsid w:val="00943674"/>
    <w:rsid w:val="00945226"/>
    <w:rsid w:val="009728D2"/>
    <w:rsid w:val="00981FEA"/>
    <w:rsid w:val="00997E98"/>
    <w:rsid w:val="009A53C2"/>
    <w:rsid w:val="009C4779"/>
    <w:rsid w:val="009D76C4"/>
    <w:rsid w:val="009E72A6"/>
    <w:rsid w:val="009F143B"/>
    <w:rsid w:val="009F3CB2"/>
    <w:rsid w:val="00A03570"/>
    <w:rsid w:val="00A60DD0"/>
    <w:rsid w:val="00A70A9C"/>
    <w:rsid w:val="00A77499"/>
    <w:rsid w:val="00AA36F4"/>
    <w:rsid w:val="00AB2ADB"/>
    <w:rsid w:val="00AC420E"/>
    <w:rsid w:val="00AC57BD"/>
    <w:rsid w:val="00AE3E10"/>
    <w:rsid w:val="00B103AE"/>
    <w:rsid w:val="00B267F1"/>
    <w:rsid w:val="00B60804"/>
    <w:rsid w:val="00B60CCD"/>
    <w:rsid w:val="00B86C06"/>
    <w:rsid w:val="00BC3650"/>
    <w:rsid w:val="00BE453E"/>
    <w:rsid w:val="00C049B5"/>
    <w:rsid w:val="00C2253B"/>
    <w:rsid w:val="00C31E09"/>
    <w:rsid w:val="00C34490"/>
    <w:rsid w:val="00C80AC2"/>
    <w:rsid w:val="00C8146E"/>
    <w:rsid w:val="00C8496E"/>
    <w:rsid w:val="00C93E5B"/>
    <w:rsid w:val="00CE0994"/>
    <w:rsid w:val="00CE0F05"/>
    <w:rsid w:val="00CF43A0"/>
    <w:rsid w:val="00CF79C2"/>
    <w:rsid w:val="00D05DB5"/>
    <w:rsid w:val="00D15916"/>
    <w:rsid w:val="00D30080"/>
    <w:rsid w:val="00D31A4E"/>
    <w:rsid w:val="00D523FA"/>
    <w:rsid w:val="00D535F1"/>
    <w:rsid w:val="00D73150"/>
    <w:rsid w:val="00DA1830"/>
    <w:rsid w:val="00DA7F2F"/>
    <w:rsid w:val="00DC674E"/>
    <w:rsid w:val="00DC70E2"/>
    <w:rsid w:val="00DD4D12"/>
    <w:rsid w:val="00DE206B"/>
    <w:rsid w:val="00DE7D60"/>
    <w:rsid w:val="00DF4D3B"/>
    <w:rsid w:val="00E0641E"/>
    <w:rsid w:val="00E31336"/>
    <w:rsid w:val="00E42C5A"/>
    <w:rsid w:val="00E610B3"/>
    <w:rsid w:val="00E6143D"/>
    <w:rsid w:val="00E77062"/>
    <w:rsid w:val="00E85994"/>
    <w:rsid w:val="00EA1005"/>
    <w:rsid w:val="00EA63E6"/>
    <w:rsid w:val="00EB0294"/>
    <w:rsid w:val="00EB5B69"/>
    <w:rsid w:val="00EB6DB1"/>
    <w:rsid w:val="00EC0435"/>
    <w:rsid w:val="00EE3BCA"/>
    <w:rsid w:val="00F1444E"/>
    <w:rsid w:val="00F43AF9"/>
    <w:rsid w:val="00F5774C"/>
    <w:rsid w:val="00F852A5"/>
    <w:rsid w:val="00F9070F"/>
    <w:rsid w:val="00F938BF"/>
    <w:rsid w:val="00FB7285"/>
    <w:rsid w:val="00FC74D8"/>
    <w:rsid w:val="00FE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53C2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9A53C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53C2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53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A53C2"/>
    <w:rPr>
      <w:rFonts w:cs="Times New Roman"/>
      <w:color w:val="106BBE"/>
    </w:rPr>
  </w:style>
  <w:style w:type="paragraph" w:customStyle="1" w:styleId="a4">
    <w:name w:val="Прижатый влево"/>
    <w:basedOn w:val="a"/>
    <w:next w:val="a"/>
    <w:uiPriority w:val="99"/>
    <w:rsid w:val="009A53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A53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A53C2"/>
  </w:style>
  <w:style w:type="paragraph" w:styleId="a8">
    <w:name w:val="Body Text Indent"/>
    <w:basedOn w:val="a"/>
    <w:link w:val="a9"/>
    <w:rsid w:val="009A53C2"/>
    <w:pPr>
      <w:ind w:firstLine="720"/>
      <w:jc w:val="both"/>
    </w:pPr>
    <w:rPr>
      <w:spacing w:val="-10"/>
      <w:sz w:val="24"/>
    </w:rPr>
  </w:style>
  <w:style w:type="character" w:customStyle="1" w:styleId="a9">
    <w:name w:val="Основной текст с отступом Знак"/>
    <w:basedOn w:val="a0"/>
    <w:link w:val="a8"/>
    <w:rsid w:val="009A53C2"/>
    <w:rPr>
      <w:rFonts w:ascii="Times New Roman" w:eastAsia="Times New Roman" w:hAnsi="Times New Roman" w:cs="Times New Roman"/>
      <w:spacing w:val="-10"/>
      <w:sz w:val="24"/>
      <w:szCs w:val="20"/>
      <w:lang w:eastAsia="ru-RU"/>
    </w:rPr>
  </w:style>
  <w:style w:type="paragraph" w:customStyle="1" w:styleId="ConsPlusNormal">
    <w:name w:val="ConsPlusNormal"/>
    <w:rsid w:val="009A5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нимание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AF3E9"/>
    </w:rPr>
  </w:style>
  <w:style w:type="paragraph" w:customStyle="1" w:styleId="ab">
    <w:name w:val="Информация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sz w:val="24"/>
      <w:szCs w:val="24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A53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53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53C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9A53C2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A53C2"/>
    <w:rPr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9A53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styleId="af5">
    <w:name w:val="List Paragraph"/>
    <w:basedOn w:val="a"/>
    <w:uiPriority w:val="34"/>
    <w:qFormat/>
    <w:rsid w:val="009A53C2"/>
    <w:pPr>
      <w:ind w:left="720"/>
      <w:contextualSpacing/>
    </w:pPr>
  </w:style>
  <w:style w:type="paragraph" w:customStyle="1" w:styleId="ConsPlusCell">
    <w:name w:val="ConsPlusCell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7">
    <w:name w:val="Strong"/>
    <w:basedOn w:val="a0"/>
    <w:qFormat/>
    <w:rsid w:val="00EB5B69"/>
    <w:rPr>
      <w:b/>
      <w:bCs/>
    </w:rPr>
  </w:style>
  <w:style w:type="paragraph" w:customStyle="1" w:styleId="consplustitle0">
    <w:name w:val="consplustitle"/>
    <w:basedOn w:val="a"/>
    <w:rsid w:val="00EB5B69"/>
    <w:pPr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uiPriority w:val="59"/>
    <w:rsid w:val="00B86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53C2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9A53C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53C2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53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A53C2"/>
    <w:rPr>
      <w:rFonts w:cs="Times New Roman"/>
      <w:color w:val="106BBE"/>
    </w:rPr>
  </w:style>
  <w:style w:type="paragraph" w:customStyle="1" w:styleId="a4">
    <w:name w:val="Прижатый влево"/>
    <w:basedOn w:val="a"/>
    <w:next w:val="a"/>
    <w:uiPriority w:val="99"/>
    <w:rsid w:val="009A53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A53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A53C2"/>
  </w:style>
  <w:style w:type="paragraph" w:styleId="a8">
    <w:name w:val="Body Text Indent"/>
    <w:basedOn w:val="a"/>
    <w:link w:val="a9"/>
    <w:rsid w:val="009A53C2"/>
    <w:pPr>
      <w:ind w:firstLine="720"/>
      <w:jc w:val="both"/>
    </w:pPr>
    <w:rPr>
      <w:spacing w:val="-10"/>
      <w:sz w:val="24"/>
    </w:rPr>
  </w:style>
  <w:style w:type="character" w:customStyle="1" w:styleId="a9">
    <w:name w:val="Основной текст с отступом Знак"/>
    <w:basedOn w:val="a0"/>
    <w:link w:val="a8"/>
    <w:rsid w:val="009A53C2"/>
    <w:rPr>
      <w:rFonts w:ascii="Times New Roman" w:eastAsia="Times New Roman" w:hAnsi="Times New Roman" w:cs="Times New Roman"/>
      <w:spacing w:val="-10"/>
      <w:sz w:val="24"/>
      <w:szCs w:val="20"/>
      <w:lang w:eastAsia="ru-RU"/>
    </w:rPr>
  </w:style>
  <w:style w:type="paragraph" w:customStyle="1" w:styleId="ConsPlusNormal">
    <w:name w:val="ConsPlusNormal"/>
    <w:rsid w:val="009A5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нимание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AF3E9"/>
    </w:rPr>
  </w:style>
  <w:style w:type="paragraph" w:customStyle="1" w:styleId="ab">
    <w:name w:val="Информация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sz w:val="24"/>
      <w:szCs w:val="24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A53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53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53C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9A53C2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A53C2"/>
    <w:rPr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9A53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styleId="af5">
    <w:name w:val="List Paragraph"/>
    <w:basedOn w:val="a"/>
    <w:uiPriority w:val="34"/>
    <w:qFormat/>
    <w:rsid w:val="009A53C2"/>
    <w:pPr>
      <w:ind w:left="720"/>
      <w:contextualSpacing/>
    </w:pPr>
  </w:style>
  <w:style w:type="paragraph" w:customStyle="1" w:styleId="ConsPlusCell">
    <w:name w:val="ConsPlusCell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7">
    <w:name w:val="Strong"/>
    <w:basedOn w:val="a0"/>
    <w:qFormat/>
    <w:rsid w:val="00EB5B69"/>
    <w:rPr>
      <w:b/>
      <w:bCs/>
    </w:rPr>
  </w:style>
  <w:style w:type="paragraph" w:customStyle="1" w:styleId="consplustitle0">
    <w:name w:val="consplustitle"/>
    <w:basedOn w:val="a"/>
    <w:rsid w:val="00EB5B69"/>
    <w:pPr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uiPriority w:val="59"/>
    <w:rsid w:val="00B8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498636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588E-0915-4650-81F8-E6D5C5D0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economy1</dc:creator>
  <cp:lastModifiedBy>nowch-info2</cp:lastModifiedBy>
  <cp:revision>2</cp:revision>
  <cp:lastPrinted>2019-10-07T10:51:00Z</cp:lastPrinted>
  <dcterms:created xsi:type="dcterms:W3CDTF">2019-10-11T06:55:00Z</dcterms:created>
  <dcterms:modified xsi:type="dcterms:W3CDTF">2019-10-11T06:55:00Z</dcterms:modified>
</cp:coreProperties>
</file>